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108"/>
        <w:gridCol w:w="2122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02D09E28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6F7285">
              <w:rPr>
                <w:rFonts w:ascii="Aptos Narrow" w:hAnsi="Aptos Narrow" w:cs="Times New Roman"/>
                <w:bCs/>
                <w:sz w:val="28"/>
                <w:szCs w:val="28"/>
              </w:rPr>
              <w:t>0</w:t>
            </w:r>
            <w:r w:rsidR="00C82730">
              <w:rPr>
                <w:rFonts w:ascii="Aptos Narrow" w:hAnsi="Aptos Narrow" w:cs="Times New Roman"/>
                <w:bCs/>
                <w:sz w:val="28"/>
                <w:szCs w:val="28"/>
              </w:rPr>
              <w:t>5</w:t>
            </w:r>
            <w:r w:rsidR="006F7285">
              <w:rPr>
                <w:rFonts w:ascii="Aptos Narrow" w:hAnsi="Aptos Narrow" w:cs="Times New Roman"/>
                <w:bCs/>
                <w:sz w:val="28"/>
                <w:szCs w:val="28"/>
              </w:rPr>
              <w:t>/11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/2025 tot en met </w:t>
            </w:r>
            <w:r w:rsidR="006F7285">
              <w:rPr>
                <w:rFonts w:ascii="Aptos Narrow" w:hAnsi="Aptos Narrow" w:cs="Times New Roman"/>
                <w:bCs/>
                <w:sz w:val="28"/>
                <w:szCs w:val="28"/>
              </w:rPr>
              <w:t>1</w:t>
            </w:r>
            <w:r w:rsidR="00176C32">
              <w:rPr>
                <w:rFonts w:ascii="Aptos Narrow" w:hAnsi="Aptos Narrow" w:cs="Times New Roman"/>
                <w:bCs/>
                <w:sz w:val="28"/>
                <w:szCs w:val="28"/>
              </w:rPr>
              <w:t>0</w:t>
            </w:r>
            <w:r w:rsidR="006F7285">
              <w:rPr>
                <w:rFonts w:ascii="Aptos Narrow" w:hAnsi="Aptos Narrow" w:cs="Times New Roman"/>
                <w:bCs/>
                <w:sz w:val="28"/>
                <w:szCs w:val="28"/>
              </w:rPr>
              <w:t>/11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>/2025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9A6ACE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44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2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1852"/>
        <w:gridCol w:w="5244"/>
        <w:gridCol w:w="2127"/>
      </w:tblGrid>
      <w:tr w:rsidR="006F7285" w14:paraId="53EB40C2" w14:textId="77777777" w:rsidTr="006F7285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3C6B7" w14:textId="4EC6A15B" w:rsidR="006F7285" w:rsidRDefault="006F7285" w:rsidP="006F7285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woensdag 05 november ( levering op </w:t>
            </w:r>
            <w:r w:rsidR="00C82730">
              <w:rPr>
                <w:rFonts w:ascii="Aptos Narrow" w:hAnsi="Aptos Narrow"/>
                <w:b/>
                <w:bCs/>
                <w:color w:val="000000"/>
              </w:rPr>
              <w:t>dinsdag</w:t>
            </w:r>
            <w:r>
              <w:rPr>
                <w:rFonts w:ascii="Aptos Narrow" w:hAnsi="Aptos Narrow"/>
                <w:b/>
                <w:bCs/>
                <w:color w:val="000000"/>
              </w:rPr>
              <w:t xml:space="preserve"> 0</w:t>
            </w:r>
            <w:r w:rsidR="00C82730">
              <w:rPr>
                <w:rFonts w:ascii="Aptos Narrow" w:hAnsi="Aptos Narrow"/>
                <w:b/>
                <w:bCs/>
                <w:color w:val="000000"/>
              </w:rPr>
              <w:t>4</w:t>
            </w:r>
            <w:r>
              <w:rPr>
                <w:rFonts w:ascii="Aptos Narrow" w:hAnsi="Aptos Narrow"/>
                <w:b/>
                <w:bCs/>
                <w:color w:val="000000"/>
              </w:rPr>
              <w:t xml:space="preserve"> november)</w:t>
            </w:r>
          </w:p>
        </w:tc>
      </w:tr>
      <w:tr w:rsidR="006F7285" w14:paraId="20051BAD" w14:textId="77777777" w:rsidTr="006F7285">
        <w:trPr>
          <w:trHeight w:val="61"/>
        </w:trPr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029FF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7D51C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Knolselder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752DD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leesbrood met krieken en 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2C1E3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</w:tr>
      <w:tr w:rsidR="006F7285" w14:paraId="574876F2" w14:textId="77777777" w:rsidTr="006F7285">
        <w:trPr>
          <w:trHeight w:val="70"/>
        </w:trPr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37936" w14:textId="77777777" w:rsidR="006F7285" w:rsidRDefault="006F7285" w:rsidP="006F7285">
            <w:pPr>
              <w:spacing w:after="0" w:line="240" w:lineRule="auto"/>
              <w:rPr>
                <w:rFonts w:ascii="MS Gothic" w:eastAsia="MS Gothic" w:hAnsi="MS Gothic"/>
                <w:color w:val="00000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>
              <w:rPr>
                <w:rFonts w:ascii="Aptos Narrow" w:eastAsia="MS Gothic" w:hAnsi="Aptos Narrow"/>
                <w:color w:val="000000"/>
              </w:rPr>
              <w:t xml:space="preserve"> NEEN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E03C1" w14:textId="77777777" w:rsidR="006F7285" w:rsidRDefault="006F7285" w:rsidP="006F7285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2D5C3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is met Hollandse saus en broccol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F5ABA" w14:textId="36BBA39F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000000"/>
              </w:rPr>
              <w:t xml:space="preserve">Kippenbout met </w:t>
            </w:r>
            <w:r>
              <w:rPr>
                <w:rFonts w:ascii="Aptos Narrow" w:hAnsi="Aptos Narrow"/>
                <w:color w:val="FFFFFF"/>
              </w:rPr>
              <w:t>0</w:t>
            </w:r>
          </w:p>
        </w:tc>
      </w:tr>
      <w:tr w:rsidR="006F7285" w14:paraId="122AC0CF" w14:textId="77777777" w:rsidTr="006F7285">
        <w:trPr>
          <w:trHeight w:val="66"/>
        </w:trPr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818E7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01A7A" w14:textId="77777777" w:rsidR="006F7285" w:rsidRDefault="006F7285" w:rsidP="006F7285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49BE1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egetarische curry met 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CCD3E" w14:textId="45C8784B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ebakken aardappelen</w:t>
            </w:r>
          </w:p>
        </w:tc>
      </w:tr>
      <w:tr w:rsidR="006F7285" w14:paraId="51878ED9" w14:textId="77777777" w:rsidTr="006F7285">
        <w:trPr>
          <w:trHeight w:val="315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36D4A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46A2E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A2654" w14:textId="77777777" w:rsidR="006F7285" w:rsidRDefault="006F7285" w:rsidP="006F7285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Rijst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D2028" w14:textId="77777777" w:rsidR="006F7285" w:rsidRDefault="006F7285" w:rsidP="006F7285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</w:tr>
      <w:tr w:rsidR="006F7285" w14:paraId="41782989" w14:textId="77777777" w:rsidTr="006F7285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FFF76" w14:textId="512690C1" w:rsidR="006F7285" w:rsidRDefault="006F7285" w:rsidP="006F7285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donderdag 06 november ( levering op </w:t>
            </w:r>
            <w:r w:rsidR="00C82730">
              <w:rPr>
                <w:rFonts w:ascii="Aptos Narrow" w:hAnsi="Aptos Narrow"/>
                <w:b/>
                <w:bCs/>
                <w:color w:val="000000"/>
              </w:rPr>
              <w:t>dinsdag</w:t>
            </w:r>
            <w:r>
              <w:rPr>
                <w:rFonts w:ascii="Aptos Narrow" w:hAnsi="Aptos Narrow"/>
                <w:b/>
                <w:bCs/>
                <w:color w:val="000000"/>
              </w:rPr>
              <w:t xml:space="preserve"> 0</w:t>
            </w:r>
            <w:r w:rsidR="00C82730">
              <w:rPr>
                <w:rFonts w:ascii="Aptos Narrow" w:hAnsi="Aptos Narrow"/>
                <w:b/>
                <w:bCs/>
                <w:color w:val="000000"/>
              </w:rPr>
              <w:t>4</w:t>
            </w:r>
            <w:r>
              <w:rPr>
                <w:rFonts w:ascii="Aptos Narrow" w:hAnsi="Aptos Narrow"/>
                <w:b/>
                <w:bCs/>
                <w:color w:val="000000"/>
              </w:rPr>
              <w:t xml:space="preserve"> november)</w:t>
            </w:r>
          </w:p>
        </w:tc>
      </w:tr>
      <w:tr w:rsidR="006F7285" w14:paraId="3025C349" w14:textId="77777777" w:rsidTr="006F7285">
        <w:trPr>
          <w:trHeight w:val="61"/>
        </w:trPr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E342D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48029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omat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56842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arkensgebraad met vleessaus en witloof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D6AC3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</w:tr>
      <w:tr w:rsidR="006F7285" w14:paraId="34B1C944" w14:textId="77777777" w:rsidTr="006F7285">
        <w:trPr>
          <w:trHeight w:val="66"/>
        </w:trPr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19885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NEEN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4E75B" w14:textId="77777777" w:rsidR="006F7285" w:rsidRDefault="006F7285" w:rsidP="006F7285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C5B03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Roodbaars met vissaus en wortel/knolseldermix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C4A78" w14:textId="77777777" w:rsidR="006F7285" w:rsidRDefault="006F7285" w:rsidP="006F7285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</w:tr>
      <w:tr w:rsidR="006F7285" w14:paraId="54223E3D" w14:textId="77777777" w:rsidTr="006F7285">
        <w:trPr>
          <w:trHeight w:val="300"/>
        </w:trPr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31038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1F800" w14:textId="77777777" w:rsidR="006F7285" w:rsidRDefault="006F7285" w:rsidP="006F7285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41907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Vegetarische stukjes met </w:t>
            </w:r>
            <w:proofErr w:type="spellStart"/>
            <w:r>
              <w:rPr>
                <w:rFonts w:ascii="Aptos Narrow" w:hAnsi="Aptos Narrow"/>
                <w:color w:val="000000"/>
              </w:rPr>
              <w:t>stroganoffsau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en prei in sau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0F34A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asagne van het huis</w:t>
            </w:r>
          </w:p>
        </w:tc>
      </w:tr>
      <w:tr w:rsidR="006F7285" w14:paraId="55742449" w14:textId="77777777" w:rsidTr="006F7285">
        <w:trPr>
          <w:trHeight w:val="315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A9AA1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ADE9D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B1BDA" w14:textId="77777777" w:rsidR="006F7285" w:rsidRDefault="006F7285" w:rsidP="006F7285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Aardappelen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86CD7" w14:textId="77777777" w:rsidR="006F7285" w:rsidRDefault="006F7285" w:rsidP="006F7285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</w:tr>
      <w:tr w:rsidR="006F7285" w14:paraId="2C517A23" w14:textId="77777777" w:rsidTr="006F7285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0D67E" w14:textId="1B7DA830" w:rsidR="006F7285" w:rsidRDefault="006F7285" w:rsidP="006F7285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vrijdag 07 november ( levering op </w:t>
            </w:r>
            <w:r w:rsidR="00C82730">
              <w:rPr>
                <w:rFonts w:ascii="Aptos Narrow" w:hAnsi="Aptos Narrow"/>
                <w:b/>
                <w:bCs/>
                <w:color w:val="000000"/>
              </w:rPr>
              <w:t>dinsdag</w:t>
            </w:r>
            <w:r>
              <w:rPr>
                <w:rFonts w:ascii="Aptos Narrow" w:hAnsi="Aptos Narrow"/>
                <w:b/>
                <w:bCs/>
                <w:color w:val="000000"/>
              </w:rPr>
              <w:t xml:space="preserve"> 0</w:t>
            </w:r>
            <w:r w:rsidR="00C82730">
              <w:rPr>
                <w:rFonts w:ascii="Aptos Narrow" w:hAnsi="Aptos Narrow"/>
                <w:b/>
                <w:bCs/>
                <w:color w:val="000000"/>
              </w:rPr>
              <w:t>4</w:t>
            </w:r>
            <w:r>
              <w:rPr>
                <w:rFonts w:ascii="Aptos Narrow" w:hAnsi="Aptos Narrow"/>
                <w:b/>
                <w:bCs/>
                <w:color w:val="000000"/>
              </w:rPr>
              <w:t xml:space="preserve"> november)</w:t>
            </w:r>
          </w:p>
        </w:tc>
      </w:tr>
      <w:tr w:rsidR="006F7285" w14:paraId="3A9AABB3" w14:textId="77777777" w:rsidTr="006F7285">
        <w:trPr>
          <w:trHeight w:val="61"/>
        </w:trPr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76CCD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5D761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Kipp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47517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Koninginnehapje met halve peren/perzik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CA674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</w:tr>
      <w:tr w:rsidR="006F7285" w14:paraId="69BE79CA" w14:textId="77777777" w:rsidTr="006F7285">
        <w:trPr>
          <w:trHeight w:val="66"/>
        </w:trPr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9B9BB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NEEN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7349F" w14:textId="77777777" w:rsidR="006F7285" w:rsidRDefault="006F7285" w:rsidP="006F7285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A6AA3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Koolvis met </w:t>
            </w:r>
            <w:proofErr w:type="spellStart"/>
            <w:r>
              <w:rPr>
                <w:rFonts w:ascii="Aptos Narrow" w:hAnsi="Aptos Narrow"/>
                <w:color w:val="000000"/>
              </w:rPr>
              <w:t>duglerésau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9D5DF" w14:textId="1D47FA9C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000000"/>
              </w:rPr>
              <w:t xml:space="preserve">Gehaktballen in </w:t>
            </w:r>
            <w:r>
              <w:rPr>
                <w:rFonts w:ascii="Aptos Narrow" w:hAnsi="Aptos Narrow"/>
                <w:color w:val="FFFFFF"/>
              </w:rPr>
              <w:t>0</w:t>
            </w:r>
          </w:p>
        </w:tc>
      </w:tr>
      <w:tr w:rsidR="006F7285" w14:paraId="0DF1EAD7" w14:textId="77777777" w:rsidTr="006F7285">
        <w:trPr>
          <w:trHeight w:val="66"/>
        </w:trPr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339E9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17F54" w14:textId="77777777" w:rsidR="006F7285" w:rsidRDefault="006F7285" w:rsidP="006F7285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E91A2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egetarische vol au vent met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5BEB5" w14:textId="7A90BA4C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omatensaus</w:t>
            </w:r>
          </w:p>
        </w:tc>
      </w:tr>
      <w:tr w:rsidR="006F7285" w14:paraId="78C2CFA3" w14:textId="77777777" w:rsidTr="006F7285">
        <w:trPr>
          <w:trHeight w:val="315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AFFB8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0DF81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B3167" w14:textId="77777777" w:rsidR="006F7285" w:rsidRDefault="006F7285" w:rsidP="006F7285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Aardappelen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31895" w14:textId="77777777" w:rsidR="006F7285" w:rsidRDefault="006F7285" w:rsidP="006F7285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</w:tr>
      <w:tr w:rsidR="006F7285" w14:paraId="18B3F12D" w14:textId="77777777" w:rsidTr="006F7285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4934E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zaterdag 08 november ( levering op vrijdag 07 november)</w:t>
            </w:r>
          </w:p>
        </w:tc>
      </w:tr>
      <w:tr w:rsidR="006F7285" w14:paraId="3AA547AA" w14:textId="77777777" w:rsidTr="006F7285">
        <w:trPr>
          <w:trHeight w:val="99"/>
        </w:trPr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81D05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E2234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ompo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3197B" w14:textId="0EA4D13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Vacuümmaaltijd: kipfilet in appel-currysaus met ananas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54F70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</w:tr>
      <w:tr w:rsidR="006F7285" w14:paraId="2A16ED4C" w14:textId="77777777" w:rsidTr="006F7285">
        <w:trPr>
          <w:trHeight w:val="92"/>
        </w:trPr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B25A3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NEEN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FD919" w14:textId="77777777" w:rsidR="006F7285" w:rsidRDefault="006F7285" w:rsidP="006F7285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869BA" w14:textId="2C4BA81F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000000"/>
              </w:rPr>
              <w:t>en rijst</w:t>
            </w:r>
            <w:r>
              <w:rPr>
                <w:rFonts w:ascii="Aptos Narrow" w:hAnsi="Aptos Narrow"/>
                <w:color w:val="FFFFFF"/>
              </w:rPr>
              <w:t xml:space="preserve"> 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CCFA6" w14:textId="31A08B9A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000000"/>
              </w:rPr>
              <w:t>Koude schotel met</w:t>
            </w:r>
          </w:p>
        </w:tc>
      </w:tr>
      <w:tr w:rsidR="006F7285" w14:paraId="4FAF3212" w14:textId="77777777" w:rsidTr="006F7285">
        <w:trPr>
          <w:trHeight w:val="315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A35DB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0E3B5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C65BA" w14:textId="77777777" w:rsidR="006F7285" w:rsidRDefault="006F7285" w:rsidP="006F7285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77BA4" w14:textId="3C69FFAE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esp</w:t>
            </w:r>
          </w:p>
        </w:tc>
      </w:tr>
      <w:tr w:rsidR="006F7285" w14:paraId="769F6649" w14:textId="77777777" w:rsidTr="006F7285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0C12C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zondag 09 november ( levering op vrijdag 07 november)</w:t>
            </w:r>
          </w:p>
        </w:tc>
      </w:tr>
      <w:tr w:rsidR="006F7285" w14:paraId="05910E3E" w14:textId="77777777" w:rsidTr="006F7285">
        <w:trPr>
          <w:trHeight w:val="315"/>
        </w:trPr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3EC4A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CB0C4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Koninginn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63FE4" w14:textId="01A17A01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Vacuümmaaltijd: Gehaktballen in tomatensaus met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E153A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</w:tr>
      <w:tr w:rsidR="006F7285" w14:paraId="242F38C3" w14:textId="77777777" w:rsidTr="006F7285">
        <w:trPr>
          <w:trHeight w:val="300"/>
        </w:trPr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C0E88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NEEN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63F1D" w14:textId="77777777" w:rsidR="006F7285" w:rsidRDefault="006F7285" w:rsidP="006F7285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00EDB" w14:textId="5CD0536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000000"/>
              </w:rPr>
              <w:t>erwten en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6C0CD" w14:textId="52E493E3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000000"/>
              </w:rPr>
              <w:t>Koude schotel met</w:t>
            </w:r>
          </w:p>
        </w:tc>
      </w:tr>
      <w:tr w:rsidR="006F7285" w14:paraId="6FC6C9F8" w14:textId="77777777" w:rsidTr="006F7285">
        <w:trPr>
          <w:trHeight w:val="315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164D6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630F8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18205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5D12F" w14:textId="2EBA596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issalade</w:t>
            </w:r>
          </w:p>
        </w:tc>
      </w:tr>
      <w:tr w:rsidR="006F7285" w14:paraId="68574730" w14:textId="77777777" w:rsidTr="006F7285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F1D64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maandag 10 november ( levering op vrijdag 07 november)</w:t>
            </w:r>
          </w:p>
        </w:tc>
      </w:tr>
      <w:tr w:rsidR="006F7285" w14:paraId="28CF6BA5" w14:textId="77777777" w:rsidTr="006F7285">
        <w:trPr>
          <w:trHeight w:val="65"/>
        </w:trPr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2EFAD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1A7A0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Kervel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86EA0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isfilet met waterzooisaus en prei/wortelstamppo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8F799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</w:tr>
      <w:tr w:rsidR="006F7285" w14:paraId="21378F6F" w14:textId="77777777" w:rsidTr="006F7285">
        <w:trPr>
          <w:trHeight w:val="75"/>
        </w:trPr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16239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NEEN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1F0EA" w14:textId="77777777" w:rsidR="006F7285" w:rsidRDefault="006F7285" w:rsidP="006F7285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3EA11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Cordon bleu met vleessaus en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77CB2" w14:textId="4A73A60D" w:rsidR="006F7285" w:rsidRDefault="006F7285" w:rsidP="006F7285">
            <w:pPr>
              <w:spacing w:after="0" w:line="240" w:lineRule="auto"/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000000"/>
              </w:rPr>
              <w:t xml:space="preserve">Macaroni met kaas en </w:t>
            </w:r>
            <w:r>
              <w:rPr>
                <w:rFonts w:ascii="Aptos Narrow" w:hAnsi="Aptos Narrow"/>
                <w:color w:val="FFFFFF"/>
              </w:rPr>
              <w:t>0</w:t>
            </w:r>
          </w:p>
        </w:tc>
      </w:tr>
      <w:tr w:rsidR="006F7285" w14:paraId="29B29B45" w14:textId="77777777" w:rsidTr="006F7285">
        <w:trPr>
          <w:trHeight w:val="66"/>
        </w:trPr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655D6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7DBA5" w14:textId="77777777" w:rsidR="006F7285" w:rsidRDefault="006F7285" w:rsidP="006F7285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207CF" w14:textId="74C3DDD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egetarische balletjes met bruine saus en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252E3" w14:textId="105C92AD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esp</w:t>
            </w:r>
          </w:p>
        </w:tc>
      </w:tr>
      <w:tr w:rsidR="006F7285" w14:paraId="28DD937F" w14:textId="77777777" w:rsidTr="006F7285">
        <w:trPr>
          <w:trHeight w:val="315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B6083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24F25" w14:textId="77777777" w:rsidR="006F7285" w:rsidRDefault="006F7285" w:rsidP="006F72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2F1D7" w14:textId="77777777" w:rsidR="006F7285" w:rsidRDefault="006F7285" w:rsidP="006F7285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Aardappelen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4B62D" w14:textId="77777777" w:rsidR="006F7285" w:rsidRDefault="006F7285" w:rsidP="006F7285">
            <w:pPr>
              <w:spacing w:after="0" w:line="240" w:lineRule="auto"/>
              <w:jc w:val="right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</w:tr>
    </w:tbl>
    <w:p w14:paraId="42A8DA60" w14:textId="5FCCAB10" w:rsidR="00530536" w:rsidRPr="00B672E3" w:rsidRDefault="006F7285" w:rsidP="006F7285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P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sectPr w:rsidR="00B672E3" w:rsidRPr="00B672E3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E7028" w14:textId="77777777" w:rsidR="00DB0D85" w:rsidRDefault="00DB0D85" w:rsidP="00557F33">
      <w:pPr>
        <w:spacing w:after="0" w:line="240" w:lineRule="auto"/>
      </w:pPr>
      <w:r>
        <w:separator/>
      </w:r>
    </w:p>
  </w:endnote>
  <w:endnote w:type="continuationSeparator" w:id="0">
    <w:p w14:paraId="73469836" w14:textId="77777777" w:rsidR="00DB0D85" w:rsidRDefault="00DB0D85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036CF9D8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33607" w14:textId="77777777" w:rsidR="00DB0D85" w:rsidRDefault="00DB0D85" w:rsidP="00557F33">
      <w:pPr>
        <w:spacing w:after="0" w:line="240" w:lineRule="auto"/>
      </w:pPr>
      <w:r>
        <w:separator/>
      </w:r>
    </w:p>
  </w:footnote>
  <w:footnote w:type="continuationSeparator" w:id="0">
    <w:p w14:paraId="2C749788" w14:textId="77777777" w:rsidR="00DB0D85" w:rsidRDefault="00DB0D85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57BE825E" w:rsidR="00870FD0" w:rsidRDefault="00B672E3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>
      <w:rPr>
        <w:noProof/>
        <w:color w:val="99CC00"/>
        <w:sz w:val="28"/>
        <w:szCs w:val="28"/>
      </w:rPr>
      <w:drawing>
        <wp:anchor distT="0" distB="0" distL="114300" distR="114300" simplePos="0" relativeHeight="251658243" behindDoc="0" locked="0" layoutInCell="1" allowOverlap="1" wp14:anchorId="728E2441" wp14:editId="1781B311">
          <wp:simplePos x="0" y="0"/>
          <wp:positionH relativeFrom="column">
            <wp:posOffset>-300990</wp:posOffset>
          </wp:positionH>
          <wp:positionV relativeFrom="paragraph">
            <wp:posOffset>8890</wp:posOffset>
          </wp:positionV>
          <wp:extent cx="432000" cy="432000"/>
          <wp:effectExtent l="0" t="0" r="6350" b="6350"/>
          <wp:wrapNone/>
          <wp:docPr id="509889841" name="Graphic 2" descr="Lage temperatuur met effen opvul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889841" name="Graphic 509889841" descr="Lage temperatuur met effen opvull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31AE5668">
              <wp:simplePos x="0" y="0"/>
              <wp:positionH relativeFrom="column">
                <wp:posOffset>-363855</wp:posOffset>
              </wp:positionH>
              <wp:positionV relativeFrom="paragraph">
                <wp:posOffset>-408305</wp:posOffset>
              </wp:positionV>
              <wp:extent cx="1629508" cy="73152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508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  <w:p w14:paraId="5B4F4B26" w14:textId="4AE5CB4B" w:rsidR="00D26CF1" w:rsidRPr="009855BA" w:rsidRDefault="00030D05" w:rsidP="00030D05">
                          <w:pPr>
                            <w:jc w:val="center"/>
                            <w:rPr>
                              <w:color w:val="99CC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KOU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65pt;margin-top:-32.15pt;width:128.3pt;height:57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  <w:p w14:paraId="5B4F4B26" w14:textId="4AE5CB4B" w:rsidR="00D26CF1" w:rsidRPr="009855BA" w:rsidRDefault="00030D05" w:rsidP="00030D05">
                    <w:pPr>
                      <w:jc w:val="center"/>
                      <w:rPr>
                        <w:color w:val="99CC00"/>
                        <w:sz w:val="28"/>
                        <w:szCs w:val="28"/>
                      </w:rPr>
                    </w:pPr>
                    <w:r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KOUD</w:t>
                    </w:r>
                  </w:p>
                </w:txbxContent>
              </v:textbox>
            </v:shape>
          </w:pict>
        </mc:Fallback>
      </mc:AlternateContent>
    </w:r>
    <w:r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10E59C21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109A50AD" w:rsidR="00870FD0" w:rsidRPr="00870FD0" w:rsidRDefault="00870FD0" w:rsidP="00870FD0">
    <w:pPr>
      <w:pStyle w:val="Koptekst"/>
      <w:jc w:val="right"/>
      <w:rPr>
        <w:rFonts w:ascii="Aptos Narrow" w:hAnsi="Aptos Narrow"/>
        <w:b/>
        <w:bCs/>
      </w:rPr>
    </w:pP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5318B"/>
    <w:rsid w:val="0005554C"/>
    <w:rsid w:val="000727E5"/>
    <w:rsid w:val="0008228F"/>
    <w:rsid w:val="000936D0"/>
    <w:rsid w:val="000B391A"/>
    <w:rsid w:val="000B49D7"/>
    <w:rsid w:val="000C3D97"/>
    <w:rsid w:val="000C5AD4"/>
    <w:rsid w:val="000D3434"/>
    <w:rsid w:val="000E24A9"/>
    <w:rsid w:val="000E523A"/>
    <w:rsid w:val="000E6EFF"/>
    <w:rsid w:val="000F242C"/>
    <w:rsid w:val="000F38D4"/>
    <w:rsid w:val="000F3D2E"/>
    <w:rsid w:val="0011357B"/>
    <w:rsid w:val="00121E35"/>
    <w:rsid w:val="00123AF6"/>
    <w:rsid w:val="00136054"/>
    <w:rsid w:val="001621CB"/>
    <w:rsid w:val="00163EF1"/>
    <w:rsid w:val="00176C32"/>
    <w:rsid w:val="00192E5F"/>
    <w:rsid w:val="001A5DAF"/>
    <w:rsid w:val="001A6865"/>
    <w:rsid w:val="001B0C14"/>
    <w:rsid w:val="001D3D78"/>
    <w:rsid w:val="001E777B"/>
    <w:rsid w:val="0020169B"/>
    <w:rsid w:val="0021434F"/>
    <w:rsid w:val="002345FD"/>
    <w:rsid w:val="002526D7"/>
    <w:rsid w:val="00276F34"/>
    <w:rsid w:val="00287238"/>
    <w:rsid w:val="002A3D2A"/>
    <w:rsid w:val="002C17CC"/>
    <w:rsid w:val="002D35C1"/>
    <w:rsid w:val="002D7A25"/>
    <w:rsid w:val="002E0041"/>
    <w:rsid w:val="002E2DE7"/>
    <w:rsid w:val="00302143"/>
    <w:rsid w:val="00312CD7"/>
    <w:rsid w:val="00314D89"/>
    <w:rsid w:val="003847FA"/>
    <w:rsid w:val="003A0976"/>
    <w:rsid w:val="003C2907"/>
    <w:rsid w:val="003D5B1F"/>
    <w:rsid w:val="003E1C7B"/>
    <w:rsid w:val="003E2651"/>
    <w:rsid w:val="003F2FFF"/>
    <w:rsid w:val="003F5B92"/>
    <w:rsid w:val="00402E38"/>
    <w:rsid w:val="004412BF"/>
    <w:rsid w:val="004464A3"/>
    <w:rsid w:val="00446ABE"/>
    <w:rsid w:val="00462DB5"/>
    <w:rsid w:val="004A23D0"/>
    <w:rsid w:val="004A2968"/>
    <w:rsid w:val="004B4FF3"/>
    <w:rsid w:val="004C2C14"/>
    <w:rsid w:val="004D01BF"/>
    <w:rsid w:val="004D5BF2"/>
    <w:rsid w:val="004E0C7E"/>
    <w:rsid w:val="004F409A"/>
    <w:rsid w:val="00516533"/>
    <w:rsid w:val="00524F13"/>
    <w:rsid w:val="00530536"/>
    <w:rsid w:val="00542DFB"/>
    <w:rsid w:val="00557F33"/>
    <w:rsid w:val="005602A1"/>
    <w:rsid w:val="00560636"/>
    <w:rsid w:val="00560E58"/>
    <w:rsid w:val="00561E30"/>
    <w:rsid w:val="00574B1E"/>
    <w:rsid w:val="00576657"/>
    <w:rsid w:val="005818DA"/>
    <w:rsid w:val="005B569B"/>
    <w:rsid w:val="005E3658"/>
    <w:rsid w:val="00601881"/>
    <w:rsid w:val="00606DF8"/>
    <w:rsid w:val="00622330"/>
    <w:rsid w:val="0066465E"/>
    <w:rsid w:val="00691A5D"/>
    <w:rsid w:val="006A72CB"/>
    <w:rsid w:val="006D3AD3"/>
    <w:rsid w:val="006F7285"/>
    <w:rsid w:val="0070208D"/>
    <w:rsid w:val="00734DAB"/>
    <w:rsid w:val="00740629"/>
    <w:rsid w:val="0074068A"/>
    <w:rsid w:val="0078425A"/>
    <w:rsid w:val="00785B5D"/>
    <w:rsid w:val="007C45A3"/>
    <w:rsid w:val="007D08DE"/>
    <w:rsid w:val="007E1500"/>
    <w:rsid w:val="007E6E9E"/>
    <w:rsid w:val="00811242"/>
    <w:rsid w:val="008226C9"/>
    <w:rsid w:val="008308F4"/>
    <w:rsid w:val="00860F43"/>
    <w:rsid w:val="00870FD0"/>
    <w:rsid w:val="0088022A"/>
    <w:rsid w:val="008848B1"/>
    <w:rsid w:val="00893817"/>
    <w:rsid w:val="008C0F73"/>
    <w:rsid w:val="008E68A6"/>
    <w:rsid w:val="008F43C4"/>
    <w:rsid w:val="00911C74"/>
    <w:rsid w:val="009157DA"/>
    <w:rsid w:val="0094131E"/>
    <w:rsid w:val="00955852"/>
    <w:rsid w:val="00977F8E"/>
    <w:rsid w:val="009855BA"/>
    <w:rsid w:val="00991CC4"/>
    <w:rsid w:val="009A6ACE"/>
    <w:rsid w:val="009B3331"/>
    <w:rsid w:val="009D0F7C"/>
    <w:rsid w:val="00A14344"/>
    <w:rsid w:val="00A23C19"/>
    <w:rsid w:val="00A36C1C"/>
    <w:rsid w:val="00A63B7A"/>
    <w:rsid w:val="00A71D8B"/>
    <w:rsid w:val="00A76D21"/>
    <w:rsid w:val="00A97813"/>
    <w:rsid w:val="00AB5FB0"/>
    <w:rsid w:val="00AB7CC3"/>
    <w:rsid w:val="00AD5631"/>
    <w:rsid w:val="00B12444"/>
    <w:rsid w:val="00B13A66"/>
    <w:rsid w:val="00B20E33"/>
    <w:rsid w:val="00B507AB"/>
    <w:rsid w:val="00B672E3"/>
    <w:rsid w:val="00B70D04"/>
    <w:rsid w:val="00B87F1D"/>
    <w:rsid w:val="00B9066A"/>
    <w:rsid w:val="00B94E3C"/>
    <w:rsid w:val="00BE079C"/>
    <w:rsid w:val="00BE1903"/>
    <w:rsid w:val="00BE7BF3"/>
    <w:rsid w:val="00C05164"/>
    <w:rsid w:val="00C2406E"/>
    <w:rsid w:val="00C25529"/>
    <w:rsid w:val="00C32CB0"/>
    <w:rsid w:val="00C35959"/>
    <w:rsid w:val="00C42E8C"/>
    <w:rsid w:val="00C54382"/>
    <w:rsid w:val="00C6351D"/>
    <w:rsid w:val="00C81045"/>
    <w:rsid w:val="00C82730"/>
    <w:rsid w:val="00C83F1B"/>
    <w:rsid w:val="00C85960"/>
    <w:rsid w:val="00C868FB"/>
    <w:rsid w:val="00C9196C"/>
    <w:rsid w:val="00CB0CB3"/>
    <w:rsid w:val="00CB3309"/>
    <w:rsid w:val="00CD60D1"/>
    <w:rsid w:val="00CF30AE"/>
    <w:rsid w:val="00CF5FCD"/>
    <w:rsid w:val="00CF70E4"/>
    <w:rsid w:val="00D10D50"/>
    <w:rsid w:val="00D26CF1"/>
    <w:rsid w:val="00D3376B"/>
    <w:rsid w:val="00D3449A"/>
    <w:rsid w:val="00D35AD5"/>
    <w:rsid w:val="00D52DCC"/>
    <w:rsid w:val="00D55005"/>
    <w:rsid w:val="00D571DA"/>
    <w:rsid w:val="00D73E99"/>
    <w:rsid w:val="00DB0D85"/>
    <w:rsid w:val="00DC4C4E"/>
    <w:rsid w:val="00DC7E4C"/>
    <w:rsid w:val="00DD7D46"/>
    <w:rsid w:val="00DE4C06"/>
    <w:rsid w:val="00DF7E7A"/>
    <w:rsid w:val="00E05DE6"/>
    <w:rsid w:val="00E111EC"/>
    <w:rsid w:val="00E156DA"/>
    <w:rsid w:val="00E44FD5"/>
    <w:rsid w:val="00E57AA3"/>
    <w:rsid w:val="00E66B77"/>
    <w:rsid w:val="00E67CE8"/>
    <w:rsid w:val="00E844D1"/>
    <w:rsid w:val="00E90C5E"/>
    <w:rsid w:val="00EA5026"/>
    <w:rsid w:val="00ED10F8"/>
    <w:rsid w:val="00ED3028"/>
    <w:rsid w:val="00EE0C6A"/>
    <w:rsid w:val="00EF23A5"/>
    <w:rsid w:val="00F2575F"/>
    <w:rsid w:val="00F40245"/>
    <w:rsid w:val="00F5553D"/>
    <w:rsid w:val="00F6697E"/>
    <w:rsid w:val="00F81BD3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65a09ab-758c-4507-886f-918244f3a264"/>
    <ds:schemaRef ds:uri="http://purl.org/dc/elements/1.1/"/>
    <ds:schemaRef ds:uri="fec0af45-e731-4c02-8039-c4d0e59b58d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10</cp:revision>
  <cp:lastPrinted>2025-09-04T03:03:00Z</cp:lastPrinted>
  <dcterms:created xsi:type="dcterms:W3CDTF">2025-10-01T06:50:00Z</dcterms:created>
  <dcterms:modified xsi:type="dcterms:W3CDTF">2025-10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